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7" w:type="dxa"/>
        <w:tblInd w:w="-34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C21DFB" w:rsidTr="00C21DFB">
        <w:trPr>
          <w:trHeight w:val="1975"/>
        </w:trPr>
        <w:tc>
          <w:tcPr>
            <w:tcW w:w="3119" w:type="dxa"/>
            <w:vAlign w:val="center"/>
          </w:tcPr>
          <w:p w:rsidR="00C21DFB" w:rsidRPr="00A0520F" w:rsidRDefault="00C21DFB" w:rsidP="00C21DF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bookmarkStart w:id="0" w:name="_Hlk480356226"/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01</w:t>
            </w:r>
            <w:r w:rsidRPr="00A0520F">
              <w:rPr>
                <w:rFonts w:ascii="Times New Roman" w:hAnsi="Times New Roman" w:cs="Times New Roman"/>
                <w:b/>
                <w:sz w:val="120"/>
                <w:szCs w:val="120"/>
              </w:rPr>
              <w:t>-0</w:t>
            </w: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3</w:t>
            </w:r>
          </w:p>
        </w:tc>
        <w:tc>
          <w:tcPr>
            <w:tcW w:w="3119" w:type="dxa"/>
            <w:vAlign w:val="center"/>
          </w:tcPr>
          <w:p w:rsidR="00C21DFB" w:rsidRPr="00A0520F" w:rsidRDefault="00C21DFB" w:rsidP="00C21DF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01</w:t>
            </w:r>
            <w:r w:rsidRPr="00A0520F">
              <w:rPr>
                <w:rFonts w:ascii="Times New Roman" w:hAnsi="Times New Roman" w:cs="Times New Roman"/>
                <w:b/>
                <w:sz w:val="120"/>
                <w:szCs w:val="120"/>
              </w:rPr>
              <w:t>-0</w:t>
            </w: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3</w:t>
            </w:r>
          </w:p>
        </w:tc>
        <w:tc>
          <w:tcPr>
            <w:tcW w:w="3119" w:type="dxa"/>
            <w:vAlign w:val="center"/>
          </w:tcPr>
          <w:p w:rsidR="00C21DFB" w:rsidRPr="00A0520F" w:rsidRDefault="00C21DFB" w:rsidP="00C21DFB">
            <w:pPr>
              <w:jc w:val="center"/>
              <w:rPr>
                <w:rFonts w:ascii="Times New Roman" w:hAnsi="Times New Roman" w:cs="Times New Roman"/>
                <w:b/>
                <w:sz w:val="120"/>
                <w:szCs w:val="120"/>
              </w:rPr>
            </w:pP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1</w:t>
            </w:r>
            <w:r w:rsidRPr="00A0520F">
              <w:rPr>
                <w:rFonts w:ascii="Times New Roman" w:hAnsi="Times New Roman" w:cs="Times New Roman"/>
                <w:b/>
                <w:sz w:val="120"/>
                <w:szCs w:val="120"/>
              </w:rPr>
              <w:t>-0</w:t>
            </w:r>
            <w:r>
              <w:rPr>
                <w:rFonts w:ascii="Times New Roman" w:hAnsi="Times New Roman" w:cs="Times New Roman"/>
                <w:b/>
                <w:sz w:val="120"/>
                <w:szCs w:val="120"/>
              </w:rPr>
              <w:t>3</w:t>
            </w:r>
          </w:p>
        </w:tc>
      </w:tr>
      <w:tr w:rsidR="00C21DFB" w:rsidRPr="00E0529C" w:rsidTr="00C21DFB">
        <w:trPr>
          <w:cantSplit/>
          <w:trHeight w:val="8209"/>
        </w:trPr>
        <w:tc>
          <w:tcPr>
            <w:tcW w:w="3119" w:type="dxa"/>
            <w:textDirection w:val="btLr"/>
            <w:vAlign w:val="center"/>
          </w:tcPr>
          <w:p w:rsidR="00C21DFB" w:rsidRPr="00A0520F" w:rsidRDefault="00C21DFB" w:rsidP="00C21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70"/>
                <w:szCs w:val="70"/>
              </w:rPr>
            </w:pPr>
            <w:r w:rsidRPr="00A0520F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Приказы </w:t>
            </w:r>
            <w:r>
              <w:rPr>
                <w:rFonts w:ascii="Times New Roman" w:hAnsi="Times New Roman" w:cs="Times New Roman"/>
                <w:b/>
                <w:sz w:val="70"/>
                <w:szCs w:val="70"/>
              </w:rPr>
              <w:t>директора</w:t>
            </w:r>
            <w:r>
              <w:rPr>
                <w:rFonts w:ascii="Times New Roman" w:hAnsi="Times New Roman" w:cs="Times New Roman"/>
                <w:b/>
                <w:sz w:val="70"/>
                <w:szCs w:val="70"/>
              </w:rPr>
              <w:br/>
            </w:r>
            <w:r w:rsidRPr="00A0520F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70"/>
                <w:szCs w:val="70"/>
              </w:rPr>
              <w:t>основной деятельности</w:t>
            </w:r>
          </w:p>
        </w:tc>
        <w:tc>
          <w:tcPr>
            <w:tcW w:w="3119" w:type="dxa"/>
            <w:textDirection w:val="btLr"/>
            <w:vAlign w:val="center"/>
          </w:tcPr>
          <w:p w:rsidR="00C21DFB" w:rsidRPr="00A0520F" w:rsidRDefault="00C21DFB" w:rsidP="00C21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70"/>
                <w:szCs w:val="70"/>
              </w:rPr>
            </w:pPr>
            <w:r w:rsidRPr="00A0520F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Приказы </w:t>
            </w:r>
            <w:r>
              <w:rPr>
                <w:rFonts w:ascii="Times New Roman" w:hAnsi="Times New Roman" w:cs="Times New Roman"/>
                <w:b/>
                <w:sz w:val="70"/>
                <w:szCs w:val="70"/>
              </w:rPr>
              <w:t>директора</w:t>
            </w:r>
            <w:r>
              <w:rPr>
                <w:rFonts w:ascii="Times New Roman" w:hAnsi="Times New Roman" w:cs="Times New Roman"/>
                <w:b/>
                <w:sz w:val="70"/>
                <w:szCs w:val="70"/>
              </w:rPr>
              <w:br/>
            </w:r>
            <w:r w:rsidRPr="00A0520F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70"/>
                <w:szCs w:val="70"/>
              </w:rPr>
              <w:t>основной деятельности</w:t>
            </w:r>
          </w:p>
        </w:tc>
        <w:tc>
          <w:tcPr>
            <w:tcW w:w="3119" w:type="dxa"/>
            <w:textDirection w:val="btLr"/>
            <w:vAlign w:val="center"/>
          </w:tcPr>
          <w:p w:rsidR="00C21DFB" w:rsidRPr="00A0520F" w:rsidRDefault="00C21DFB" w:rsidP="00C21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70"/>
                <w:szCs w:val="70"/>
              </w:rPr>
            </w:pPr>
            <w:r w:rsidRPr="00A0520F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Приказы </w:t>
            </w:r>
            <w:r>
              <w:rPr>
                <w:rFonts w:ascii="Times New Roman" w:hAnsi="Times New Roman" w:cs="Times New Roman"/>
                <w:b/>
                <w:sz w:val="70"/>
                <w:szCs w:val="70"/>
              </w:rPr>
              <w:t>директора</w:t>
            </w:r>
            <w:r>
              <w:rPr>
                <w:rFonts w:ascii="Times New Roman" w:hAnsi="Times New Roman" w:cs="Times New Roman"/>
                <w:b/>
                <w:sz w:val="70"/>
                <w:szCs w:val="70"/>
              </w:rPr>
              <w:br/>
            </w:r>
            <w:r w:rsidRPr="00A0520F">
              <w:rPr>
                <w:rFonts w:ascii="Times New Roman" w:hAnsi="Times New Roman" w:cs="Times New Roman"/>
                <w:b/>
                <w:sz w:val="70"/>
                <w:szCs w:val="70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70"/>
                <w:szCs w:val="70"/>
              </w:rPr>
              <w:t>основной деятельности</w:t>
            </w:r>
          </w:p>
        </w:tc>
      </w:tr>
      <w:bookmarkEnd w:id="0"/>
    </w:tbl>
    <w:p w:rsidR="006D3F9F" w:rsidRDefault="006D3F9F"/>
    <w:sectPr w:rsidR="006D3F9F" w:rsidSect="005F1DE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0B6"/>
    <w:rsid w:val="00061677"/>
    <w:rsid w:val="000678D1"/>
    <w:rsid w:val="00093701"/>
    <w:rsid w:val="000A264A"/>
    <w:rsid w:val="000C0443"/>
    <w:rsid w:val="000C37D0"/>
    <w:rsid w:val="000E3B40"/>
    <w:rsid w:val="00142483"/>
    <w:rsid w:val="00215402"/>
    <w:rsid w:val="002667EC"/>
    <w:rsid w:val="00280E4C"/>
    <w:rsid w:val="003269F5"/>
    <w:rsid w:val="003657A3"/>
    <w:rsid w:val="003E359A"/>
    <w:rsid w:val="00401FEE"/>
    <w:rsid w:val="00464E86"/>
    <w:rsid w:val="00482D0C"/>
    <w:rsid w:val="004930E2"/>
    <w:rsid w:val="0049675E"/>
    <w:rsid w:val="004F785A"/>
    <w:rsid w:val="00533945"/>
    <w:rsid w:val="00557D4D"/>
    <w:rsid w:val="00576A60"/>
    <w:rsid w:val="005F1DEF"/>
    <w:rsid w:val="0060695E"/>
    <w:rsid w:val="006A42EB"/>
    <w:rsid w:val="006D21C5"/>
    <w:rsid w:val="006D3F9F"/>
    <w:rsid w:val="006E44E5"/>
    <w:rsid w:val="007165F5"/>
    <w:rsid w:val="00803010"/>
    <w:rsid w:val="00841388"/>
    <w:rsid w:val="00857346"/>
    <w:rsid w:val="008D7504"/>
    <w:rsid w:val="0090046A"/>
    <w:rsid w:val="00A0520F"/>
    <w:rsid w:val="00A12369"/>
    <w:rsid w:val="00A630BD"/>
    <w:rsid w:val="00AC0E45"/>
    <w:rsid w:val="00AC5588"/>
    <w:rsid w:val="00AD387E"/>
    <w:rsid w:val="00B50A86"/>
    <w:rsid w:val="00BA5EB5"/>
    <w:rsid w:val="00C21DFB"/>
    <w:rsid w:val="00C85B14"/>
    <w:rsid w:val="00C875AA"/>
    <w:rsid w:val="00D7030B"/>
    <w:rsid w:val="00D70682"/>
    <w:rsid w:val="00D946ED"/>
    <w:rsid w:val="00E0529C"/>
    <w:rsid w:val="00E360F0"/>
    <w:rsid w:val="00E73BE7"/>
    <w:rsid w:val="00EA70B6"/>
    <w:rsid w:val="00EB2BAC"/>
    <w:rsid w:val="00F75E15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E40E"/>
  <w15:docId w15:val="{7AEDD67F-0FFC-43CE-B6CD-FBA488C3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1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9C4C-67A4-4F13-A591-20AEE8B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katerina</cp:lastModifiedBy>
  <cp:revision>59</cp:revision>
  <cp:lastPrinted>2017-04-19T06:11:00Z</cp:lastPrinted>
  <dcterms:created xsi:type="dcterms:W3CDTF">2012-10-26T07:07:00Z</dcterms:created>
  <dcterms:modified xsi:type="dcterms:W3CDTF">2017-04-19T06:11:00Z</dcterms:modified>
</cp:coreProperties>
</file>